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685BF" w14:textId="0FDC281D" w:rsidR="00D94994" w:rsidRPr="00CD4177" w:rsidRDefault="00D94994" w:rsidP="00CD4177">
      <w:pPr>
        <w:spacing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 </w:t>
      </w:r>
      <w:proofErr w:type="spellStart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>Қазақстан</w:t>
      </w:r>
      <w:proofErr w:type="spellEnd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>Республикасы</w:t>
      </w:r>
      <w:proofErr w:type="spellEnd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>Оқу-ағарту</w:t>
      </w:r>
      <w:proofErr w:type="spellEnd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>министрлігі</w:t>
      </w:r>
      <w:proofErr w:type="spellEnd"/>
    </w:p>
    <w:p w14:paraId="7F15DE4E" w14:textId="77777777" w:rsidR="00D94994" w:rsidRPr="00D94994" w:rsidRDefault="00D94994" w:rsidP="00D9499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Білім» кәсіби гуманитарлық-техникалық колледжі</w:t>
      </w:r>
    </w:p>
    <w:p w14:paraId="0B7141F9" w14:textId="707C771B" w:rsidR="00D94994" w:rsidRPr="0072005F" w:rsidRDefault="00D94994" w:rsidP="00D949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FCAF06" w14:textId="71F2468F" w:rsidR="00D94994" w:rsidRDefault="00411DA9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0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408A5C3" wp14:editId="7C981823">
            <wp:simplePos x="0" y="0"/>
            <wp:positionH relativeFrom="margin">
              <wp:posOffset>2246630</wp:posOffset>
            </wp:positionH>
            <wp:positionV relativeFrom="paragraph">
              <wp:posOffset>6350</wp:posOffset>
            </wp:positionV>
            <wp:extent cx="1352550" cy="1329690"/>
            <wp:effectExtent l="0" t="0" r="0" b="3810"/>
            <wp:wrapThrough wrapText="bothSides">
              <wp:wrapPolygon edited="0">
                <wp:start x="7606" y="0"/>
                <wp:lineTo x="5780" y="309"/>
                <wp:lineTo x="913" y="4023"/>
                <wp:lineTo x="0" y="7427"/>
                <wp:lineTo x="0" y="14854"/>
                <wp:lineTo x="3651" y="19805"/>
                <wp:lineTo x="7301" y="21352"/>
                <wp:lineTo x="7606" y="21352"/>
                <wp:lineTo x="13690" y="21352"/>
                <wp:lineTo x="13994" y="21352"/>
                <wp:lineTo x="17645" y="19805"/>
                <wp:lineTo x="21296" y="14854"/>
                <wp:lineTo x="21296" y="7427"/>
                <wp:lineTo x="20383" y="4332"/>
                <wp:lineTo x="15515" y="309"/>
                <wp:lineTo x="13690" y="0"/>
                <wp:lineTo x="7606" y="0"/>
              </wp:wrapPolygon>
            </wp:wrapThrough>
            <wp:docPr id="3" name="Рисунок 1" descr="logo new 2006 whi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2006 white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F584A8" w14:textId="77777777" w:rsidR="00D94994" w:rsidRPr="00D94994" w:rsidRDefault="00D94994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06000D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11EAE5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925EE1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061EF8" w14:textId="334EC3B7" w:rsidR="00D94994" w:rsidRPr="00D94994" w:rsidRDefault="00D94994" w:rsidP="00D94994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тханалық жұмыс </w:t>
      </w:r>
      <w:r w:rsidRPr="00891820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14:paraId="4D55B7C8" w14:textId="77777777" w:rsidR="00D94994" w:rsidRPr="00D45248" w:rsidRDefault="00D94994" w:rsidP="00D949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бы: </w:t>
      </w:r>
      <w:r w:rsidRPr="00D45248">
        <w:rPr>
          <w:rFonts w:ascii="Times New Roman" w:hAnsi="Times New Roman" w:cs="Times New Roman"/>
          <w:b/>
          <w:bCs/>
          <w:sz w:val="28"/>
          <w:szCs w:val="28"/>
          <w:lang w:val="kk-KZ"/>
        </w:rPr>
        <w:t>Шарттарды программалау және PyGame кітапханасын қосу</w:t>
      </w:r>
    </w:p>
    <w:p w14:paraId="20D21B45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bottomFromText="16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5124"/>
        <w:gridCol w:w="1924"/>
        <w:gridCol w:w="2058"/>
      </w:tblGrid>
      <w:tr w:rsidR="00D94994" w:rsidRPr="0072005F" w14:paraId="37FE79F0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F0D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72F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у сап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9E0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Баға диапазон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26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ған %</w:t>
            </w:r>
          </w:p>
        </w:tc>
      </w:tr>
      <w:tr w:rsidR="00D94994" w:rsidRPr="0072005F" w14:paraId="63AD7D66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B69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A6DB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лған жоқ, сабақта себепсіз болма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FDE5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 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7F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41F9A429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6C3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6F1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луы және студенттің белсенділі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ED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C7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5F786C6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897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980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рәсімд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440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021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10518F86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4A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974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Анықтамалар мен техникалық әдістемелерді, пәннің оқу-әдістемелік кешенін, лекция конспектілерін қолдана бі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785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DB9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2C1E3794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156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98E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Техникалық құралдарды пайдалана бі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76E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F67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7E04E3E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55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FCE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қорғ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D0E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CBE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6C93927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01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5E1F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8999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10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795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467AA8F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07388B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110B6E" w14:textId="1687D128" w:rsidR="00D94994" w:rsidRPr="0072005F" w:rsidRDefault="00D94994" w:rsidP="00D94994">
      <w:pPr>
        <w:ind w:left="424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Оқытушы: </w:t>
      </w:r>
      <w:r>
        <w:rPr>
          <w:rFonts w:ascii="Times New Roman" w:hAnsi="Times New Roman" w:cs="Times New Roman"/>
          <w:sz w:val="28"/>
          <w:szCs w:val="28"/>
          <w:lang w:val="kk-KZ"/>
        </w:rPr>
        <w:t>Нургисаева У.М.</w:t>
      </w:r>
    </w:p>
    <w:p w14:paraId="20F05A1F" w14:textId="0517F55A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Студент:</w:t>
      </w:r>
    </w:p>
    <w:p w14:paraId="3FBE24F6" w14:textId="5B55C94A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Мамандығы:             </w:t>
      </w:r>
    </w:p>
    <w:p w14:paraId="7C9CD911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D6D44D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11A170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9C5B42" w14:textId="4C31A2FD" w:rsidR="00D94994" w:rsidRPr="00D94994" w:rsidRDefault="00D94994" w:rsidP="00F62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араз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14AE09C6" w14:textId="77777777" w:rsidR="00FC6FCA" w:rsidRP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6FCA">
        <w:rPr>
          <w:rFonts w:ascii="Times New Roman" w:hAnsi="Times New Roman" w:cs="Times New Roman"/>
          <w:b/>
          <w:bCs/>
          <w:sz w:val="24"/>
          <w:szCs w:val="24"/>
        </w:rPr>
        <w:t>Зертханалық</w:t>
      </w:r>
      <w:proofErr w:type="spellEnd"/>
      <w:r w:rsidRPr="00FC6F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b/>
          <w:bCs/>
          <w:sz w:val="24"/>
          <w:szCs w:val="24"/>
        </w:rPr>
        <w:t>жұмыс</w:t>
      </w:r>
      <w:proofErr w:type="spellEnd"/>
      <w:r w:rsidRPr="00FC6FCA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</w:p>
    <w:p w14:paraId="73B9BEDA" w14:textId="77777777" w:rsidR="00FC6FCA" w:rsidRPr="00FC6FCA" w:rsidRDefault="00FC6FCA" w:rsidP="00FC6F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6FCA">
        <w:rPr>
          <w:rFonts w:ascii="Times New Roman" w:hAnsi="Times New Roman" w:cs="Times New Roman"/>
          <w:b/>
          <w:bCs/>
          <w:sz w:val="24"/>
          <w:szCs w:val="24"/>
        </w:rPr>
        <w:t>Тақырыбы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Шарттарды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программалау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кітапханасын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қосу</w:t>
      </w:r>
      <w:proofErr w:type="spellEnd"/>
    </w:p>
    <w:p w14:paraId="5F18C2C0" w14:textId="0519DDA6" w:rsidR="00FC6FCA" w:rsidRP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6FCA">
        <w:rPr>
          <w:rFonts w:ascii="Times New Roman" w:hAnsi="Times New Roman" w:cs="Times New Roman"/>
          <w:b/>
          <w:bCs/>
          <w:sz w:val="24"/>
          <w:szCs w:val="24"/>
        </w:rPr>
        <w:t>Мақсаты</w:t>
      </w:r>
      <w:proofErr w:type="spellEnd"/>
      <w:r w:rsidRPr="00FC6FC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Студенттерге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шартты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операторлар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логикалық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операторларды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қолдануды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үйрету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b/>
          <w:bCs/>
          <w:sz w:val="24"/>
          <w:szCs w:val="24"/>
        </w:rPr>
        <w:t>PyGame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кітапханасы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ойындар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негіздерін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меңгерту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Шартты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операторлар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PyGame-ды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біріктіру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қарапайым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ойын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логикасын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құруды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үйрету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>.</w:t>
      </w:r>
    </w:p>
    <w:p w14:paraId="2B1B1142" w14:textId="77777777" w:rsid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6FCA">
        <w:rPr>
          <w:rFonts w:ascii="Times New Roman" w:hAnsi="Times New Roman" w:cs="Times New Roman"/>
          <w:b/>
          <w:bCs/>
          <w:sz w:val="24"/>
          <w:szCs w:val="24"/>
        </w:rPr>
        <w:t>Міндеттері</w:t>
      </w:r>
      <w:proofErr w:type="spellEnd"/>
      <w:r w:rsidRPr="00FC6FC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0AE593" w14:textId="01440FB4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6FCA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кітапханасын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конфигурациялау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>:</w:t>
      </w:r>
    </w:p>
    <w:p w14:paraId="643F927D" w14:textId="6EFDF0C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6FCA">
        <w:rPr>
          <w:rFonts w:ascii="Times New Roman" w:hAnsi="Times New Roman" w:cs="Times New Roman"/>
          <w:sz w:val="24"/>
          <w:szCs w:val="24"/>
        </w:rPr>
        <w:t>Қарапайым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ойын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логикасын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құру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>:</w:t>
      </w:r>
    </w:p>
    <w:p w14:paraId="27CB946B" w14:textId="7777777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6FCA">
        <w:rPr>
          <w:rFonts w:ascii="Times New Roman" w:hAnsi="Times New Roman" w:cs="Times New Roman"/>
          <w:sz w:val="24"/>
          <w:szCs w:val="24"/>
        </w:rPr>
        <w:t>Қарапайым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анимацияларды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>:</w:t>
      </w:r>
    </w:p>
    <w:p w14:paraId="5417DEF0" w14:textId="7777777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6FCA">
        <w:rPr>
          <w:rFonts w:ascii="Times New Roman" w:hAnsi="Times New Roman" w:cs="Times New Roman"/>
          <w:sz w:val="24"/>
          <w:szCs w:val="24"/>
        </w:rPr>
        <w:t>Қателермен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CA">
        <w:rPr>
          <w:rFonts w:ascii="Times New Roman" w:hAnsi="Times New Roman" w:cs="Times New Roman"/>
          <w:sz w:val="24"/>
          <w:szCs w:val="24"/>
        </w:rPr>
        <w:t>істеу</w:t>
      </w:r>
      <w:proofErr w:type="spellEnd"/>
      <w:r w:rsidRPr="00FC6FCA">
        <w:rPr>
          <w:rFonts w:ascii="Times New Roman" w:hAnsi="Times New Roman" w:cs="Times New Roman"/>
          <w:sz w:val="24"/>
          <w:szCs w:val="24"/>
        </w:rPr>
        <w:t>:</w:t>
      </w:r>
    </w:p>
    <w:p w14:paraId="30BD532C" w14:textId="77777777" w:rsidR="00E64C2D" w:rsidRPr="00E64C2D" w:rsidRDefault="00E64C2D" w:rsidP="00E64C2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4C2D">
        <w:rPr>
          <w:rFonts w:ascii="Times New Roman" w:hAnsi="Times New Roman" w:cs="Times New Roman"/>
          <w:b/>
          <w:bCs/>
          <w:sz w:val="24"/>
          <w:szCs w:val="24"/>
        </w:rPr>
        <w:t>Қажетті</w:t>
      </w:r>
      <w:proofErr w:type="spellEnd"/>
      <w:r w:rsidRPr="00E64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4C2D">
        <w:rPr>
          <w:rFonts w:ascii="Times New Roman" w:hAnsi="Times New Roman" w:cs="Times New Roman"/>
          <w:b/>
          <w:bCs/>
          <w:sz w:val="24"/>
          <w:szCs w:val="24"/>
        </w:rPr>
        <w:t>құралдар</w:t>
      </w:r>
      <w:proofErr w:type="spellEnd"/>
      <w:r w:rsidRPr="00E64C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2C8EA2" w14:textId="6A9A4266" w:rsidR="00E64C2D" w:rsidRPr="00E64C2D" w:rsidRDefault="00E64C2D" w:rsidP="00E64C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C2D">
        <w:rPr>
          <w:rFonts w:ascii="Times New Roman" w:hAnsi="Times New Roman" w:cs="Times New Roman"/>
          <w:sz w:val="24"/>
          <w:szCs w:val="24"/>
        </w:rPr>
        <w:t>Бағдарламалау</w:t>
      </w:r>
      <w:proofErr w:type="spellEnd"/>
      <w:r w:rsidRPr="00E6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2D">
        <w:rPr>
          <w:rFonts w:ascii="Times New Roman" w:hAnsi="Times New Roman" w:cs="Times New Roman"/>
          <w:sz w:val="24"/>
          <w:szCs w:val="24"/>
        </w:rPr>
        <w:t>ортасы</w:t>
      </w:r>
      <w:proofErr w:type="spellEnd"/>
      <w:r w:rsidRPr="00E64C2D">
        <w:rPr>
          <w:rFonts w:ascii="Times New Roman" w:hAnsi="Times New Roman" w:cs="Times New Roman"/>
          <w:sz w:val="24"/>
          <w:szCs w:val="24"/>
        </w:rPr>
        <w:t xml:space="preserve">: VS </w:t>
      </w:r>
      <w:proofErr w:type="spellStart"/>
      <w:r w:rsidRPr="00E64C2D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64F6D911" w14:textId="3265A593" w:rsidR="00E64C2D" w:rsidRPr="00E64C2D" w:rsidRDefault="00E64C2D" w:rsidP="00E64C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C2D">
        <w:rPr>
          <w:rFonts w:ascii="Times New Roman" w:hAnsi="Times New Roman" w:cs="Times New Roman"/>
          <w:sz w:val="24"/>
          <w:szCs w:val="24"/>
        </w:rPr>
        <w:t>Дербес</w:t>
      </w:r>
      <w:proofErr w:type="spellEnd"/>
      <w:r w:rsidRPr="00E64C2D">
        <w:rPr>
          <w:rFonts w:ascii="Times New Roman" w:hAnsi="Times New Roman" w:cs="Times New Roman"/>
          <w:sz w:val="24"/>
          <w:szCs w:val="24"/>
        </w:rPr>
        <w:t xml:space="preserve"> компьютер </w:t>
      </w:r>
      <w:proofErr w:type="spellStart"/>
      <w:r w:rsidRPr="00E64C2D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E64C2D">
        <w:rPr>
          <w:rFonts w:ascii="Times New Roman" w:hAnsi="Times New Roman" w:cs="Times New Roman"/>
          <w:sz w:val="24"/>
          <w:szCs w:val="24"/>
        </w:rPr>
        <w:t xml:space="preserve"> ноутбук</w:t>
      </w:r>
    </w:p>
    <w:p w14:paraId="013902DB" w14:textId="77777777" w:rsidR="00FC6FCA" w:rsidRPr="00FC6FCA" w:rsidRDefault="00FC6FCA" w:rsidP="007B21E8">
      <w:pPr>
        <w:rPr>
          <w:rFonts w:ascii="Times New Roman" w:hAnsi="Times New Roman" w:cs="Times New Roman"/>
          <w:sz w:val="24"/>
          <w:szCs w:val="24"/>
        </w:rPr>
      </w:pPr>
    </w:p>
    <w:p w14:paraId="15497FB9" w14:textId="7E61990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1-Тапсырма-Жаңбыр</w:t>
      </w:r>
    </w:p>
    <w:p w14:paraId="3FB598F9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өмегіме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ңбыр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ренажер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зыңыз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үз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амшының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құлау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су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деңгейінің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пиксельге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өтерілуіне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әкелед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.</w:t>
      </w:r>
    </w:p>
    <w:p w14:paraId="05BB8E8D" w14:textId="389CC438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1 – Дождь</w:t>
      </w:r>
    </w:p>
    <w:p w14:paraId="55A55D3C" w14:textId="77777777" w:rsidR="00D45248" w:rsidRPr="00D4524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, напишите симулятор дождя: падение каждой сотни капель приводит к подъему уровня воды на 1 пиксель</w:t>
      </w:r>
    </w:p>
    <w:p w14:paraId="67779F25" w14:textId="5B3E1660" w:rsidR="00D45248" w:rsidRDefault="00D45248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D5A2E" wp14:editId="7402B8EF">
            <wp:extent cx="5939400" cy="36195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348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5B6B" w14:textId="6174FF5C" w:rsidR="007B21E8" w:rsidRDefault="007B21E8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21E8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9E4D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56761" wp14:editId="16576C89">
            <wp:extent cx="5940425" cy="2682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350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797F" w14:textId="4700190F" w:rsidR="009E4D20" w:rsidRDefault="009E4D20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CE2DE9" wp14:editId="09DE6209">
            <wp:extent cx="5940425" cy="29267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351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AA58" w14:textId="6A737EC1" w:rsidR="009E4D20" w:rsidRPr="009E4D20" w:rsidRDefault="009E4D20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D2AC9E" wp14:editId="56BAEF83">
            <wp:extent cx="5940425" cy="44234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344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9B2A" w14:textId="5D4A1CFD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 xml:space="preserve">2-Тапсырма - </w:t>
      </w:r>
      <w:proofErr w:type="spellStart"/>
      <w:r w:rsidRPr="007B21E8">
        <w:rPr>
          <w:rFonts w:ascii="Times New Roman" w:hAnsi="Times New Roman" w:cs="Times New Roman"/>
          <w:b/>
          <w:bCs/>
          <w:sz w:val="24"/>
          <w:szCs w:val="24"/>
        </w:rPr>
        <w:t>Жарқырайтын</w:t>
      </w:r>
      <w:proofErr w:type="spellEnd"/>
      <w:r w:rsidRPr="007B2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b/>
          <w:bCs/>
          <w:sz w:val="24"/>
          <w:szCs w:val="24"/>
        </w:rPr>
        <w:t>жұлдыздар</w:t>
      </w:r>
      <w:proofErr w:type="spellEnd"/>
    </w:p>
    <w:p w14:paraId="1BA65754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өмегіме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ұлдыз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аспа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ренажер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зыңыз-жұлдыздар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абылаты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шеңберлер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ыпылықтау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имитациялау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ішірейіп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еңейед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.</w:t>
      </w:r>
    </w:p>
    <w:p w14:paraId="7582404F" w14:textId="4CCDC94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2 – Мерцающие звезды</w:t>
      </w:r>
    </w:p>
    <w:p w14:paraId="20EA1E06" w14:textId="77777777" w:rsidR="007B21E8" w:rsidRDefault="007B21E8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, напишите симулятор звездного неба – окружности, представляющие собой звезды, сжимаются и расширяются, имитируя мерцание.</w:t>
      </w:r>
    </w:p>
    <w:p w14:paraId="07272382" w14:textId="5B6F055F" w:rsidR="006213C1" w:rsidRDefault="006213C1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2E0313" wp14:editId="604AFB74">
            <wp:extent cx="5940425" cy="46234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21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8B93" w14:textId="5253C963" w:rsidR="006213C1" w:rsidRDefault="006213C1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1B2B4" wp14:editId="3DCDADB0">
            <wp:extent cx="5940425" cy="42557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21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127B" w14:textId="5DD48E8E" w:rsidR="006213C1" w:rsidRDefault="006213C1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6DD0AD" wp14:editId="67EB8D0F">
            <wp:extent cx="5940425" cy="16135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22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6D0A" w14:textId="19AC5D1D" w:rsidR="006213C1" w:rsidRPr="006213C1" w:rsidRDefault="006213C1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CEA72" wp14:editId="57C256A6">
            <wp:extent cx="5940425" cy="42005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21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2827C8" w14:textId="3BDEFCD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3-Тапсырма - Колобок</w:t>
      </w:r>
    </w:p>
    <w:p w14:paraId="6D8AE358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өмегіме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үлк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(осы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адрларда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ұраты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олобокт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қуып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етет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анимация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. Колобок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осінің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айналасынд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айнала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.</w:t>
      </w:r>
    </w:p>
    <w:p w14:paraId="52819FD1" w14:textId="67392B2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3 – Колобок</w:t>
      </w:r>
    </w:p>
    <w:p w14:paraId="456C3FF9" w14:textId="48FE3874" w:rsidR="00676710" w:rsidRDefault="007B21E8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21E8">
        <w:rPr>
          <w:rFonts w:ascii="Times New Roman" w:hAnsi="Times New Roman" w:cs="Times New Roman"/>
          <w:sz w:val="24"/>
          <w:szCs w:val="24"/>
        </w:rPr>
        <w:lastRenderedPageBreak/>
        <w:t>Используя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, создайте анимацию, в которой лиса (</w:t>
      </w:r>
      <w:hyperlink r:id="rId16" w:tgtFrame="_blank" w:history="1">
        <w:r w:rsidRPr="007B21E8">
          <w:rPr>
            <w:rStyle w:val="ac"/>
            <w:rFonts w:ascii="Times New Roman" w:hAnsi="Times New Roman" w:cs="Times New Roman"/>
            <w:sz w:val="24"/>
            <w:szCs w:val="24"/>
          </w:rPr>
          <w:t>состоящая из этих фреймов</w:t>
        </w:r>
      </w:hyperlink>
      <w:r w:rsidRPr="007B21E8">
        <w:rPr>
          <w:rFonts w:ascii="Times New Roman" w:hAnsi="Times New Roman" w:cs="Times New Roman"/>
          <w:sz w:val="24"/>
          <w:szCs w:val="24"/>
        </w:rPr>
        <w:t>) преследует </w:t>
      </w:r>
      <w:hyperlink r:id="rId17" w:tgtFrame="_blank" w:history="1">
        <w:r w:rsidRPr="007B21E8">
          <w:rPr>
            <w:rStyle w:val="ac"/>
            <w:rFonts w:ascii="Times New Roman" w:hAnsi="Times New Roman" w:cs="Times New Roman"/>
            <w:sz w:val="24"/>
            <w:szCs w:val="24"/>
          </w:rPr>
          <w:t>Колобка</w:t>
        </w:r>
      </w:hyperlink>
      <w:r w:rsidRPr="007B21E8">
        <w:rPr>
          <w:rFonts w:ascii="Times New Roman" w:hAnsi="Times New Roman" w:cs="Times New Roman"/>
          <w:sz w:val="24"/>
          <w:szCs w:val="24"/>
        </w:rPr>
        <w:t>. Колобок вращается вокруг своей оси.</w:t>
      </w:r>
      <w:r w:rsidR="006767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E014EB" wp14:editId="79BBE617">
            <wp:extent cx="5940425" cy="41198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02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99E6" w14:textId="5290B94F" w:rsidR="00676710" w:rsidRDefault="00676710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1F786" wp14:editId="7B73B7F5">
            <wp:extent cx="5940425" cy="4292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02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22EC" w14:textId="62CB97A9" w:rsidR="00676710" w:rsidRDefault="00676710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861F2A" wp14:editId="2CE622D2">
            <wp:extent cx="5940425" cy="43954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02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9A9A" w14:textId="07A8FAB3" w:rsidR="00676710" w:rsidRDefault="00676710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A4A9BC" w14:textId="5464DA86" w:rsidR="00676710" w:rsidRDefault="00676710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02FE1" wp14:editId="49F0FFC4">
            <wp:extent cx="5940425" cy="25984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03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4BEA" w14:textId="108A05B7" w:rsidR="00676710" w:rsidRPr="00676710" w:rsidRDefault="00676710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0A0A36" wp14:editId="0A02ECB9">
            <wp:extent cx="5940425" cy="46450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01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0182" w14:textId="63B60C60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 xml:space="preserve">4-Тапсырма - </w:t>
      </w:r>
      <w:proofErr w:type="spellStart"/>
      <w:r w:rsidRPr="007B21E8">
        <w:rPr>
          <w:rFonts w:ascii="Times New Roman" w:hAnsi="Times New Roman" w:cs="Times New Roman"/>
          <w:b/>
          <w:bCs/>
          <w:sz w:val="24"/>
          <w:szCs w:val="24"/>
        </w:rPr>
        <w:t>Визуалды</w:t>
      </w:r>
      <w:proofErr w:type="spellEnd"/>
      <w:r w:rsidRPr="007B2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b/>
          <w:bCs/>
          <w:sz w:val="24"/>
          <w:szCs w:val="24"/>
        </w:rPr>
        <w:t>жад</w:t>
      </w:r>
      <w:proofErr w:type="spellEnd"/>
    </w:p>
    <w:p w14:paraId="6EB1BAFB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мүмкіндіктер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пайдаланып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ойынының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еңіл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нұсқасы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зыңыз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Алдыме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ағдарлам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үрлі-түст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шеңберлерд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шығара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ездейсоқ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ретпе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пайдаланушығ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ер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секунд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есте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сақтауғ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мүмкіндік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ағдарлам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үрлі-түст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шеңберлерд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сұр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үспен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ба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пайдалануш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ад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түрлі-түст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ұптар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сәйкестендіру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олжамды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жұп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пайдаланушыға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ұпай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.</w:t>
      </w:r>
    </w:p>
    <w:p w14:paraId="098A2538" w14:textId="78E611B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4 – Визуальная память</w:t>
      </w:r>
    </w:p>
    <w:p w14:paraId="3E3A5019" w14:textId="269BCA59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 xml:space="preserve">Напишите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-версию игры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, используя возможности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. Сначала приложение выводит (в случайном порядке) цветные окружности и дает возможность пользователю запомнить их расположение в течение нескольких секунд. Затем приложение закрывает цветные окружности серыми: пользователь должен по памяти сопоставить цветные пары. Каждая угаданная пара приносит пользователю 1 балл.</w:t>
      </w:r>
    </w:p>
    <w:p w14:paraId="631966BE" w14:textId="153F2F98" w:rsidR="00BD0B66" w:rsidRDefault="0067671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118860" wp14:editId="48C3D1AE">
            <wp:extent cx="5940425" cy="35045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15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55BA" w14:textId="61C8AF68" w:rsidR="006213C1" w:rsidRDefault="006213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FE168D" wp14:editId="6987D6A4">
            <wp:extent cx="5940425" cy="41440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153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33A9" w14:textId="74ED22DB" w:rsidR="006213C1" w:rsidRDefault="006213C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5F22FE" wp14:editId="2A9E9A78">
            <wp:extent cx="5940425" cy="31413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16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B035" w14:textId="6F92DBEB" w:rsidR="006213C1" w:rsidRDefault="006213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0BB9FC" wp14:editId="0CE89C2C">
            <wp:extent cx="5940425" cy="3239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162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F5D0" w14:textId="0618DCEE" w:rsidR="006213C1" w:rsidRPr="006213C1" w:rsidRDefault="006213C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E05C73" wp14:editId="7DC3A672">
            <wp:extent cx="5940425" cy="43662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07 1415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3C1" w:rsidRPr="006213C1" w:rsidSect="00411DA9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1345"/>
    <w:multiLevelType w:val="multilevel"/>
    <w:tmpl w:val="EF7A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626C2"/>
    <w:multiLevelType w:val="multilevel"/>
    <w:tmpl w:val="3F3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F5161"/>
    <w:multiLevelType w:val="multilevel"/>
    <w:tmpl w:val="553E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0E7D25"/>
    <w:multiLevelType w:val="hybridMultilevel"/>
    <w:tmpl w:val="788283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E8"/>
    <w:rsid w:val="000346ED"/>
    <w:rsid w:val="0036551B"/>
    <w:rsid w:val="003826DD"/>
    <w:rsid w:val="00411DA9"/>
    <w:rsid w:val="006213C1"/>
    <w:rsid w:val="00676710"/>
    <w:rsid w:val="007B21E8"/>
    <w:rsid w:val="009E4D20"/>
    <w:rsid w:val="00BD0B66"/>
    <w:rsid w:val="00CD4177"/>
    <w:rsid w:val="00D45248"/>
    <w:rsid w:val="00D94994"/>
    <w:rsid w:val="00E64C2D"/>
    <w:rsid w:val="00F623DB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B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2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2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B2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21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21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21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21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2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B2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2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2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21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21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21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2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21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21E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21E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21E8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4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2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2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B2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21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21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21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21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2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B2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2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2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21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21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21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2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21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21E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21E8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21E8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4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natkaida/pygame_projects/blob/main/zadanie_5_kolobok/assets/kolobok.png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ithub.com/natkaida/pygame_projects/tree/main/zadanie_5_kolobok/assets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349C-8910-4551-9444-E8A1DA6A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an Nurgisaeva</dc:creator>
  <cp:lastModifiedBy>user</cp:lastModifiedBy>
  <cp:revision>2</cp:revision>
  <dcterms:created xsi:type="dcterms:W3CDTF">2025-02-07T09:24:00Z</dcterms:created>
  <dcterms:modified xsi:type="dcterms:W3CDTF">2025-02-07T09:24:00Z</dcterms:modified>
</cp:coreProperties>
</file>